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5EEEA1D0" w:rsidP="5EEEA1D0" w:rsidRDefault="5EEEA1D0" w14:paraId="3DF7FD97" w14:textId="45DB651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5EEEA1D0" w:rsidP="5EEEA1D0" w:rsidRDefault="5EEEA1D0" w14:paraId="2D0AFF03" w14:textId="1491D55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5EEEA1D0" w:rsidP="5EEEA1D0" w:rsidRDefault="5EEEA1D0" w14:paraId="61F7203D" w14:textId="410F6BB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5EEEA1D0" w:rsidP="5EEEA1D0" w:rsidRDefault="5EEEA1D0" w14:paraId="666690ED" w14:textId="7E11279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Pr="00EE0F9E" w:rsidR="00E2028D" w:rsidP="003178C1" w:rsidRDefault="001F42D7" w14:paraId="1746D6DB" w14:textId="1D833F6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F9E">
        <w:rPr>
          <w:rFonts w:ascii="Times New Roman" w:hAnsi="Times New Roman" w:cs="Times New Roman"/>
          <w:sz w:val="24"/>
          <w:szCs w:val="24"/>
        </w:rPr>
        <w:t>Monday 2</w:t>
      </w:r>
      <w:r w:rsidRPr="00EE0F9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E0F9E">
        <w:rPr>
          <w:rFonts w:ascii="Times New Roman" w:hAnsi="Times New Roman" w:cs="Times New Roman"/>
          <w:sz w:val="24"/>
          <w:szCs w:val="24"/>
        </w:rPr>
        <w:t xml:space="preserve"> March 2020</w:t>
      </w:r>
    </w:p>
    <w:p w:rsidRPr="00EE0F9E" w:rsidR="00A15E37" w:rsidP="003178C1" w:rsidRDefault="00A15E37" w14:paraId="4F243E77" w14:textId="3C7D32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</w:p>
    <w:p w:rsidR="00EE0F9E" w:rsidP="003178C1" w:rsidRDefault="00A15E37" w14:paraId="1CD2C362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F9E">
        <w:rPr>
          <w:rFonts w:ascii="Times New Roman" w:hAnsi="Times New Roman" w:cs="Times New Roman"/>
          <w:sz w:val="24"/>
          <w:szCs w:val="24"/>
        </w:rPr>
        <w:t>Dear parents/ guardians,</w:t>
      </w:r>
    </w:p>
    <w:p w:rsidRPr="00487B59" w:rsidR="00BB3D66" w:rsidP="003178C1" w:rsidRDefault="00A15E37" w14:paraId="164F2A98" w14:textId="14A87A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F9E">
        <w:rPr>
          <w:rFonts w:ascii="Times New Roman" w:hAnsi="Times New Roman" w:cs="Times New Roman"/>
          <w:sz w:val="24"/>
          <w:szCs w:val="24"/>
        </w:rPr>
        <w:t xml:space="preserve">I </w:t>
      </w:r>
      <w:r w:rsidRPr="00EE0F9E" w:rsidR="00876128">
        <w:rPr>
          <w:rFonts w:ascii="Times New Roman" w:hAnsi="Times New Roman" w:cs="Times New Roman"/>
          <w:sz w:val="24"/>
          <w:szCs w:val="24"/>
        </w:rPr>
        <w:t xml:space="preserve">am sure you have been keeping a very close eye on the news as it updates up daily on the spread of Coronavirus. In school we have received </w:t>
      </w:r>
      <w:r w:rsidRPr="00EE0F9E" w:rsidR="00F41950">
        <w:rPr>
          <w:rFonts w:ascii="Times New Roman" w:hAnsi="Times New Roman" w:cs="Times New Roman"/>
          <w:sz w:val="24"/>
          <w:szCs w:val="24"/>
        </w:rPr>
        <w:t xml:space="preserve">guidance from the Public Health Agency </w:t>
      </w:r>
      <w:r w:rsidRPr="00EE0F9E" w:rsidR="00876128">
        <w:rPr>
          <w:rFonts w:ascii="Times New Roman" w:hAnsi="Times New Roman" w:cs="Times New Roman"/>
          <w:sz w:val="24"/>
          <w:szCs w:val="24"/>
        </w:rPr>
        <w:t xml:space="preserve">over </w:t>
      </w:r>
      <w:r w:rsidRPr="00EE0F9E" w:rsidR="009D4D66">
        <w:rPr>
          <w:rFonts w:ascii="Times New Roman" w:hAnsi="Times New Roman" w:cs="Times New Roman"/>
          <w:sz w:val="24"/>
          <w:szCs w:val="24"/>
        </w:rPr>
        <w:t>the matter</w:t>
      </w:r>
      <w:r w:rsidRPr="00EE0F9E" w:rsidR="00F41950">
        <w:rPr>
          <w:rFonts w:ascii="Times New Roman" w:hAnsi="Times New Roman" w:cs="Times New Roman"/>
          <w:sz w:val="24"/>
          <w:szCs w:val="24"/>
        </w:rPr>
        <w:t xml:space="preserve">. </w:t>
      </w:r>
      <w:r w:rsidRPr="00EE0F9E" w:rsidR="000B793D">
        <w:rPr>
          <w:rFonts w:ascii="Times New Roman" w:hAnsi="Times New Roman" w:cs="Times New Roman"/>
          <w:sz w:val="24"/>
          <w:szCs w:val="24"/>
        </w:rPr>
        <w:t>Your child’s welfare is of greatest importance</w:t>
      </w:r>
      <w:r w:rsidR="00EF116C">
        <w:rPr>
          <w:rFonts w:ascii="Times New Roman" w:hAnsi="Times New Roman" w:cs="Times New Roman"/>
          <w:sz w:val="24"/>
          <w:szCs w:val="24"/>
        </w:rPr>
        <w:t xml:space="preserve"> to us at Woodlawn</w:t>
      </w:r>
      <w:r w:rsidRPr="00EE0F9E" w:rsidR="000B793D">
        <w:rPr>
          <w:rFonts w:ascii="Times New Roman" w:hAnsi="Times New Roman" w:cs="Times New Roman"/>
          <w:sz w:val="24"/>
          <w:szCs w:val="24"/>
        </w:rPr>
        <w:t xml:space="preserve">, and whilst there have been no confirmed cases on Coronavirus in our areas, there are a few steps which the PHA have highlighted to be important to prevent the spread of any </w:t>
      </w:r>
      <w:r w:rsidRPr="00EE0F9E" w:rsidR="00E97286">
        <w:rPr>
          <w:rFonts w:ascii="Times New Roman" w:hAnsi="Times New Roman" w:cs="Times New Roman"/>
          <w:sz w:val="24"/>
          <w:szCs w:val="24"/>
        </w:rPr>
        <w:t>infection, including the common Coronavirus, the common cold and the flu. The PHA advice is as follows:</w:t>
      </w:r>
      <w:r w:rsidRPr="00EE0F9E" w:rsidR="00BB3D6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2AAC" w:rsidR="00BB3D66" w:rsidP="003178C1" w:rsidRDefault="00BB3D66" w14:paraId="7621CFF3" w14:textId="0BFA7C4B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>washing your hands often, preferably with soap and water. Only use alcohol sanitiser if handwashing facilities are not available. This is particularly important after taking public transport</w:t>
      </w:r>
    </w:p>
    <w:p w:rsidRPr="00BB2AAC" w:rsidR="00BB3D66" w:rsidP="003178C1" w:rsidRDefault="00BB3D66" w14:paraId="0A33891A" w14:textId="777777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 xml:space="preserve">covering your cough or sneeze with a tissue, then throwing the tissue in a bin. See </w:t>
      </w:r>
      <w:hyperlink w:history="1" r:id="rId8">
        <w:r w:rsidRPr="00BB2AAC">
          <w:rPr>
            <w:rStyle w:val="Hyperlink"/>
            <w:rFonts w:ascii="Times New Roman" w:hAnsi="Times New Roman" w:eastAsia="Times New Roman" w:cs="Times New Roman"/>
            <w:i/>
            <w:iCs/>
            <w:sz w:val="24"/>
            <w:szCs w:val="24"/>
            <w:lang w:eastAsia="en-GB"/>
          </w:rPr>
          <w:t>Catch it, Bin it, Kill it</w:t>
        </w:r>
      </w:hyperlink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 xml:space="preserve"> </w:t>
      </w:r>
    </w:p>
    <w:p w:rsidRPr="00BB2AAC" w:rsidR="00BB3D66" w:rsidP="003178C1" w:rsidRDefault="00BB3D66" w14:paraId="761F6C9B" w14:textId="777777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>people who feel unwell should stay at home and should not attend work or any education or childcare setting</w:t>
      </w:r>
    </w:p>
    <w:p w:rsidRPr="00BB2AAC" w:rsidR="00BB3D66" w:rsidP="003178C1" w:rsidRDefault="00BB3D66" w14:paraId="2E965F0F" w14:textId="777777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>pupils, students, staff and visitors should wash their hands:</w:t>
      </w:r>
    </w:p>
    <w:p w:rsidRPr="00BB2AAC" w:rsidR="00BB3D66" w:rsidP="003178C1" w:rsidRDefault="00BB3D66" w14:paraId="59C999E4" w14:textId="7777777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>before leaving home</w:t>
      </w:r>
    </w:p>
    <w:p w:rsidRPr="00BB2AAC" w:rsidR="00BB3D66" w:rsidP="003178C1" w:rsidRDefault="00BB3D66" w14:paraId="262198B2" w14:textId="7777777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 xml:space="preserve">on arrival at school </w:t>
      </w:r>
    </w:p>
    <w:p w:rsidRPr="00BB2AAC" w:rsidR="00BB3D66" w:rsidP="003178C1" w:rsidRDefault="00BB3D66" w14:paraId="71EBA879" w14:textId="7777777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>after using the toilet</w:t>
      </w:r>
    </w:p>
    <w:p w:rsidRPr="00BB2AAC" w:rsidR="00BB3D66" w:rsidP="003178C1" w:rsidRDefault="00BB3D66" w14:paraId="78AB128E" w14:textId="7777777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>after breaks and sporting activities</w:t>
      </w:r>
    </w:p>
    <w:p w:rsidRPr="00BB2AAC" w:rsidR="00BB3D66" w:rsidP="003178C1" w:rsidRDefault="00BB3D66" w14:paraId="55F3C14E" w14:textId="7777777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 xml:space="preserve">before food preparation </w:t>
      </w:r>
    </w:p>
    <w:p w:rsidRPr="00BB2AAC" w:rsidR="00BB3D66" w:rsidP="003178C1" w:rsidRDefault="00BB3D66" w14:paraId="034BA096" w14:textId="7777777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 xml:space="preserve">before eating any food, including snacks </w:t>
      </w:r>
    </w:p>
    <w:p w:rsidRPr="00BB2AAC" w:rsidR="00BB3D66" w:rsidP="003178C1" w:rsidRDefault="00BB3D66" w14:paraId="7A05A1D4" w14:textId="3C3798A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>before leaving school</w:t>
      </w:r>
    </w:p>
    <w:p w:rsidRPr="00BB2AAC" w:rsidR="00BB3D66" w:rsidP="003178C1" w:rsidRDefault="00BB3D66" w14:paraId="451E2CA1" w14:textId="777777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>avoid touching your eyes, nose, and mouth with unwashed hands</w:t>
      </w:r>
    </w:p>
    <w:p w:rsidRPr="00BB2AAC" w:rsidR="00BB3D66" w:rsidP="003178C1" w:rsidRDefault="00BB3D66" w14:paraId="31A2F953" w14:textId="777777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>avoid close contact with people who are unwell</w:t>
      </w:r>
    </w:p>
    <w:p w:rsidRPr="00BB2AAC" w:rsidR="00BB3D66" w:rsidP="003178C1" w:rsidRDefault="00BB3D66" w14:paraId="5443C103" w14:textId="777777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 xml:space="preserve">clean and disinfect frequently touched objects and surfaces </w:t>
      </w:r>
    </w:p>
    <w:p w:rsidR="00BB2AAC" w:rsidP="003178C1" w:rsidRDefault="00BB2AAC" w14:paraId="75A4EF29" w14:textId="77777777">
      <w:pPr>
        <w:spacing w:line="276" w:lineRule="auto"/>
        <w:jc w:val="both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</w:p>
    <w:p w:rsidR="00BB3D66" w:rsidP="003178C1" w:rsidRDefault="0082765F" w14:paraId="34E37D6A" w14:textId="563060A5">
      <w:pPr>
        <w:spacing w:line="276" w:lineRule="auto"/>
        <w:jc w:val="both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  <w:r w:rsidRP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>If</w:t>
      </w:r>
      <w:r w:rsidRPr="00BB2AAC" w:rsidR="00BB3D66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 xml:space="preserve"> you are worried about your symptoms or those of a child or colleague, and feel you or they may be at risk, please telephone your GP for advice. Do not go directly to your GP or other healthcare environment</w:t>
      </w:r>
      <w:r w:rsidR="00BB2AAC"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  <w:t xml:space="preserve">. </w:t>
      </w:r>
    </w:p>
    <w:p w:rsidR="003178C1" w:rsidP="003178C1" w:rsidRDefault="003178C1" w14:paraId="34D03F2F" w14:textId="77777777">
      <w:pPr>
        <w:spacing w:line="276" w:lineRule="auto"/>
        <w:jc w:val="both"/>
        <w:rPr>
          <w:rFonts w:ascii="Times New Roman" w:hAnsi="Times New Roman" w:eastAsia="Times New Roman" w:cs="Times New Roman"/>
          <w:i/>
          <w:iCs/>
          <w:color w:val="0B0C0C"/>
          <w:sz w:val="24"/>
          <w:szCs w:val="24"/>
          <w:lang w:eastAsia="en-GB"/>
        </w:rPr>
      </w:pPr>
    </w:p>
    <w:p w:rsidR="00BB2AAC" w:rsidP="003178C1" w:rsidRDefault="00BB2AAC" w14:paraId="5BFF1846" w14:textId="645BE796">
      <w:pPr>
        <w:spacing w:line="276" w:lineRule="auto"/>
        <w:jc w:val="both"/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  <w:lastRenderedPageBreak/>
        <w:t xml:space="preserve">Further information can be found at </w:t>
      </w:r>
      <w:hyperlink w:history="1" r:id="rId9">
        <w:r w:rsidRPr="000D4453" w:rsidR="0037462E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en-GB"/>
          </w:rPr>
          <w:t>https://www.publichealth.hscni.net/news/covid-19-coronavirus</w:t>
        </w:r>
      </w:hyperlink>
    </w:p>
    <w:p w:rsidR="0037462E" w:rsidP="003178C1" w:rsidRDefault="0037462E" w14:paraId="221D4118" w14:textId="23EE6CB8">
      <w:pPr>
        <w:spacing w:line="276" w:lineRule="auto"/>
        <w:jc w:val="both"/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</w:pPr>
    </w:p>
    <w:p w:rsidR="0037462E" w:rsidP="003178C1" w:rsidRDefault="0037462E" w14:paraId="0CCDA670" w14:textId="07499E58">
      <w:pPr>
        <w:spacing w:line="276" w:lineRule="auto"/>
        <w:jc w:val="both"/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  <w:t xml:space="preserve">I hope you find this </w:t>
      </w:r>
      <w:r w:rsidR="00FB1998"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  <w:t>information helpful. As always, if you wish to speak to me, please phone through to the offic</w:t>
      </w:r>
      <w:r w:rsidR="00CF5F66"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  <w:t>e</w:t>
      </w:r>
      <w:r w:rsidR="00FC6DF6"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  <w:t>.</w:t>
      </w:r>
    </w:p>
    <w:p w:rsidR="00FC6DF6" w:rsidP="003178C1" w:rsidRDefault="00FC6DF6" w14:paraId="2E4C5390" w14:textId="412E7AA1">
      <w:pPr>
        <w:spacing w:line="276" w:lineRule="auto"/>
        <w:jc w:val="both"/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</w:pPr>
    </w:p>
    <w:p w:rsidR="00FC6DF6" w:rsidP="003178C1" w:rsidRDefault="00FC6DF6" w14:paraId="2F23389F" w14:textId="183F7AC8">
      <w:pPr>
        <w:spacing w:line="276" w:lineRule="auto"/>
        <w:jc w:val="both"/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  <w:t>Thanks for your time,</w:t>
      </w:r>
    </w:p>
    <w:p w:rsidR="00FC6DF6" w:rsidP="003178C1" w:rsidRDefault="00FC6DF6" w14:paraId="56561702" w14:textId="3FBD8516">
      <w:pPr>
        <w:spacing w:line="276" w:lineRule="auto"/>
        <w:jc w:val="both"/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</w:pPr>
    </w:p>
    <w:p w:rsidR="00FC6DF6" w:rsidP="003178C1" w:rsidRDefault="00FC6DF6" w14:paraId="64A78344" w14:textId="0A896DCF">
      <w:pPr>
        <w:spacing w:line="276" w:lineRule="auto"/>
        <w:jc w:val="both"/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  <w:t>Miss K McClean</w:t>
      </w:r>
    </w:p>
    <w:p w:rsidRPr="00BB2AAC" w:rsidR="00FC6DF6" w:rsidP="003178C1" w:rsidRDefault="00FC6DF6" w14:paraId="55464F93" w14:textId="62C1CD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B0C0C"/>
          <w:sz w:val="24"/>
          <w:szCs w:val="24"/>
          <w:lang w:eastAsia="en-GB"/>
        </w:rPr>
        <w:t>(Vice-Principal)</w:t>
      </w:r>
    </w:p>
    <w:p w:rsidRPr="00EE0F9E" w:rsidR="00221FD2" w:rsidP="003178C1" w:rsidRDefault="00221FD2" w14:paraId="5665E441" w14:textId="1DF279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E0F9E" w:rsidR="00221FD2" w:rsidP="003178C1" w:rsidRDefault="00221FD2" w14:paraId="7A21FB03" w14:textId="04A7A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EE0F9E" w:rsidR="00221FD2" w:rsidSect="00FC6DF6">
      <w:headerReference w:type="default" r:id="rId10"/>
      <w:footerReference w:type="default" r:id="rId11"/>
      <w:pgSz w:w="11906" w:h="16838" w:orient="portrait"/>
      <w:pgMar w:top="-1030" w:right="1440" w:bottom="1440" w:left="144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966" w:rsidP="00805966" w:rsidRDefault="00805966" w14:paraId="4C885D66" w14:textId="77777777">
      <w:pPr>
        <w:spacing w:after="0" w:line="240" w:lineRule="auto"/>
      </w:pPr>
      <w:r>
        <w:separator/>
      </w:r>
    </w:p>
  </w:endnote>
  <w:endnote w:type="continuationSeparator" w:id="0">
    <w:p w:rsidR="00805966" w:rsidP="00805966" w:rsidRDefault="00805966" w14:paraId="46EB90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805966" w:rsidR="00805966" w:rsidP="00805966" w:rsidRDefault="00805966" w14:paraId="479A7A13" w14:textId="77777777">
    <w:pPr>
      <w:pStyle w:val="Footer"/>
    </w:pPr>
    <w:r>
      <w:rPr>
        <w:noProof/>
        <w:lang w:eastAsia="en-GB"/>
      </w:rPr>
      <w:drawing>
        <wp:inline distT="0" distB="0" distL="0" distR="0" wp14:anchorId="3D580B8F" wp14:editId="75C0474F">
          <wp:extent cx="5714256" cy="477982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odlawn - Letterhead - December 2017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56" cy="47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966" w:rsidP="00805966" w:rsidRDefault="00805966" w14:paraId="3E5B6C56" w14:textId="77777777">
      <w:pPr>
        <w:spacing w:after="0" w:line="240" w:lineRule="auto"/>
      </w:pPr>
      <w:r>
        <w:separator/>
      </w:r>
    </w:p>
  </w:footnote>
  <w:footnote w:type="continuationSeparator" w:id="0">
    <w:p w:rsidR="00805966" w:rsidP="00805966" w:rsidRDefault="00805966" w14:paraId="4F8DDA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05966" w:rsidRDefault="00B542CE" w14:paraId="65D23E7C" w14:textId="51E43B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DDB146" wp14:editId="47806DA8">
          <wp:simplePos x="0" y="0"/>
          <wp:positionH relativeFrom="column">
            <wp:posOffset>-997585</wp:posOffset>
          </wp:positionH>
          <wp:positionV relativeFrom="paragraph">
            <wp:posOffset>-440055</wp:posOffset>
          </wp:positionV>
          <wp:extent cx="7643495" cy="2390775"/>
          <wp:effectExtent l="0" t="0" r="0" b="9525"/>
          <wp:wrapThrough wrapText="bothSides">
            <wp:wrapPolygon edited="0">
              <wp:start x="0" y="0"/>
              <wp:lineTo x="0" y="21514"/>
              <wp:lineTo x="21534" y="21514"/>
              <wp:lineTo x="2153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odlawn - Letterhead TOP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239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5966" w:rsidRDefault="00805966" w14:paraId="4DB410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F194A"/>
    <w:multiLevelType w:val="hybridMultilevel"/>
    <w:tmpl w:val="7AF68C74"/>
    <w:lvl w:ilvl="0" w:tplc="08090001">
      <w:start w:val="1"/>
      <w:numFmt w:val="bullet"/>
      <w:lvlText w:val=""/>
      <w:lvlJc w:val="left"/>
      <w:pPr>
        <w:ind w:left="49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2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66"/>
    <w:rsid w:val="000B793D"/>
    <w:rsid w:val="001F42D7"/>
    <w:rsid w:val="00221FD2"/>
    <w:rsid w:val="00264899"/>
    <w:rsid w:val="003178C1"/>
    <w:rsid w:val="00367D9F"/>
    <w:rsid w:val="0037462E"/>
    <w:rsid w:val="00487B59"/>
    <w:rsid w:val="007035A3"/>
    <w:rsid w:val="00805966"/>
    <w:rsid w:val="0082765F"/>
    <w:rsid w:val="00876128"/>
    <w:rsid w:val="009D4D66"/>
    <w:rsid w:val="00A15E37"/>
    <w:rsid w:val="00B178B7"/>
    <w:rsid w:val="00B542CE"/>
    <w:rsid w:val="00B56BD9"/>
    <w:rsid w:val="00BB2AAC"/>
    <w:rsid w:val="00BB3D66"/>
    <w:rsid w:val="00C52FDE"/>
    <w:rsid w:val="00CF5F66"/>
    <w:rsid w:val="00E2028D"/>
    <w:rsid w:val="00E97286"/>
    <w:rsid w:val="00EE0F9E"/>
    <w:rsid w:val="00EF116C"/>
    <w:rsid w:val="00F41950"/>
    <w:rsid w:val="00FB1998"/>
    <w:rsid w:val="00FC6DF6"/>
    <w:rsid w:val="00FD5D5E"/>
    <w:rsid w:val="5EEEA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228CA"/>
  <w15:chartTrackingRefBased/>
  <w15:docId w15:val="{B346D295-D35D-48A7-91B6-5A4EF7D1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96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5966"/>
  </w:style>
  <w:style w:type="paragraph" w:styleId="Footer">
    <w:name w:val="footer"/>
    <w:basedOn w:val="Normal"/>
    <w:link w:val="FooterChar"/>
    <w:uiPriority w:val="99"/>
    <w:unhideWhenUsed/>
    <w:rsid w:val="0080596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5966"/>
  </w:style>
  <w:style w:type="paragraph" w:styleId="BalloonText">
    <w:name w:val="Balloon Text"/>
    <w:basedOn w:val="Normal"/>
    <w:link w:val="BalloonTextChar"/>
    <w:uiPriority w:val="99"/>
    <w:semiHidden/>
    <w:unhideWhenUsed/>
    <w:rsid w:val="00221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1F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9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9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publichealth.hscni.net/sites/default/files/2020-02/Preventing%20spread%20poster%20140220.pdf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publichealth.hscni.net/news/covid-19-coronavirus" TargetMode="Externa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E669-B9F4-534A-93F5-4C573D5F28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aron Hamilton</dc:creator>
  <keywords/>
  <dc:description/>
  <lastModifiedBy>K Mcclean</lastModifiedBy>
  <revision>3</revision>
  <lastPrinted>2019-06-25T07:13:00.0000000Z</lastPrinted>
  <dcterms:created xsi:type="dcterms:W3CDTF">2020-03-01T15:17:00.0000000Z</dcterms:created>
  <dcterms:modified xsi:type="dcterms:W3CDTF">2020-03-02T08:35:05.4023707Z</dcterms:modified>
</coreProperties>
</file>